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4"/>
        <w:gridCol w:w="424"/>
        <w:gridCol w:w="567"/>
        <w:gridCol w:w="6127"/>
      </w:tblGrid>
      <w:tr w:rsidR="00527891" w:rsidRPr="0013051B" w:rsidTr="00640A86">
        <w:trPr>
          <w:trHeight w:val="524"/>
        </w:trPr>
        <w:tc>
          <w:tcPr>
            <w:tcW w:w="9460" w:type="dxa"/>
            <w:gridSpan w:val="5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527891" w:rsidRPr="0013051B" w:rsidRDefault="00527891" w:rsidP="00640A8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527891" w:rsidRPr="0013051B" w:rsidRDefault="00527891" w:rsidP="00640A8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527891" w:rsidRPr="0013051B" w:rsidTr="00640A86">
        <w:trPr>
          <w:trHeight w:val="524"/>
        </w:trPr>
        <w:tc>
          <w:tcPr>
            <w:tcW w:w="284" w:type="dxa"/>
            <w:vAlign w:val="bottom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22.03.2019</w:t>
            </w:r>
          </w:p>
        </w:tc>
        <w:tc>
          <w:tcPr>
            <w:tcW w:w="425" w:type="dxa"/>
            <w:vAlign w:val="bottom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329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527891" w:rsidRPr="0013051B" w:rsidRDefault="00527891" w:rsidP="00640A8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527891" w:rsidRPr="0013051B" w:rsidTr="00640A86">
        <w:trPr>
          <w:trHeight w:val="130"/>
        </w:trPr>
        <w:tc>
          <w:tcPr>
            <w:tcW w:w="9460" w:type="dxa"/>
            <w:gridSpan w:val="5"/>
          </w:tcPr>
          <w:p w:rsidR="00527891" w:rsidRPr="0013051B" w:rsidRDefault="00527891" w:rsidP="00640A86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527891" w:rsidRPr="0013051B" w:rsidTr="00640A86">
        <w:tc>
          <w:tcPr>
            <w:tcW w:w="9460" w:type="dxa"/>
            <w:gridSpan w:val="5"/>
          </w:tcPr>
          <w:p w:rsidR="00527891" w:rsidRPr="0013051B" w:rsidRDefault="00527891" w:rsidP="00640A86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527891" w:rsidRPr="0013051B" w:rsidRDefault="00527891" w:rsidP="00640A8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527891" w:rsidRPr="0013051B" w:rsidRDefault="00527891" w:rsidP="00640A8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527891" w:rsidRPr="0013051B" w:rsidTr="00640A86">
        <w:tc>
          <w:tcPr>
            <w:tcW w:w="9460" w:type="dxa"/>
            <w:gridSpan w:val="5"/>
          </w:tcPr>
          <w:p w:rsidR="00527891" w:rsidRPr="0013051B" w:rsidRDefault="00527891" w:rsidP="00640A86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проведении аукциона</w:t>
            </w:r>
          </w:p>
        </w:tc>
      </w:tr>
      <w:tr w:rsidR="00527891" w:rsidRPr="0013051B" w:rsidTr="00640A86">
        <w:tc>
          <w:tcPr>
            <w:tcW w:w="9460" w:type="dxa"/>
            <w:gridSpan w:val="5"/>
          </w:tcPr>
          <w:p w:rsidR="00527891" w:rsidRPr="0013051B" w:rsidRDefault="00527891" w:rsidP="00640A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27891" w:rsidRPr="0013051B" w:rsidRDefault="00527891" w:rsidP="00640A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/>
          <w:sz w:val="28"/>
          <w:szCs w:val="28"/>
        </w:rPr>
        <w:t xml:space="preserve">                      № 131</w:t>
      </w:r>
      <w:r w:rsidRPr="00E11610">
        <w:rPr>
          <w:rFonts w:ascii="Liberation Serif" w:hAnsi="Liberation Serif"/>
          <w:sz w:val="28"/>
          <w:szCs w:val="28"/>
        </w:rPr>
        <w:t>-ФЗ «Об общих принципах организации местного самоуправления в Российской Федерации», Земельным кодексом Российской Федерации, отчетом независимой оценки и экспертизы № 061-07032019/ЗУ, администрация городского округа Верхняя Пышма</w:t>
      </w:r>
    </w:p>
    <w:p w:rsidR="00527891" w:rsidRPr="0013051B" w:rsidRDefault="00527891" w:rsidP="0052789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 xml:space="preserve">1. Провести торги, участниками которого могут являться только граждане, в форме аукциона с подачей предложений о цене продажи земельного участка с кадастровым номером 66:36:1801012:337, общей площадью 1 965 </w:t>
      </w:r>
      <w:proofErr w:type="spellStart"/>
      <w:r w:rsidRPr="00E11610">
        <w:rPr>
          <w:rFonts w:ascii="Liberation Serif" w:hAnsi="Liberation Serif"/>
          <w:sz w:val="28"/>
          <w:szCs w:val="28"/>
        </w:rPr>
        <w:t>кв.м</w:t>
      </w:r>
      <w:proofErr w:type="spellEnd"/>
      <w:r w:rsidRPr="00E11610">
        <w:rPr>
          <w:rFonts w:ascii="Liberation Serif" w:hAnsi="Liberation Serif"/>
          <w:sz w:val="28"/>
          <w:szCs w:val="28"/>
        </w:rPr>
        <w:t xml:space="preserve">, расположенного по адресу: Свердловская область, </w:t>
      </w:r>
      <w:r w:rsidRPr="00E11610">
        <w:rPr>
          <w:rFonts w:ascii="Liberation Serif" w:hAnsi="Liberation Serif"/>
          <w:sz w:val="28"/>
          <w:szCs w:val="28"/>
        </w:rPr>
        <w:br/>
        <w:t>г. Верхняя Пышма, п. Санаторный, в районе СТ "Березовая роща" (категория земель: земли населенных пунктов, разрешённое использование: ведение садоводства) и установить: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>- начальную стоимость покупки земельного участка в размере 907 100 (девятьсот семь тысяч сто) рублей 00 копеек без учета НДС;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>- шаг аукциона в пределах 3 (трех) процентов от начальной цены предмета аукциона, что составляет 27 213 (двадцать семь тысяч двести тринадцать) рублей 00 копеек без учета НДС;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>- задаток в размере 907 100 (девятьсот семь тысяч сто) рублей 00 копеек без учета НДС;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 xml:space="preserve">2. Организацию и проведение аукциона поручить комитету по управлению имуществом администрации городского округа Верхняя Пышма </w:t>
      </w:r>
    </w:p>
    <w:p w:rsidR="00527891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>3. Опубликовать настоящее постановление в газете «Красное знамя», на официальном сайте Российской Федерации для размещения информации о проведении торгов (http://torgi.gov.ru), официальном интернет-портале правовой информации городского округа Верхняя Пышма (www.верхняяпышма-право.рф), официальном сайте администрации городского округа Верхняя Пышма (</w:t>
      </w:r>
      <w:r w:rsidRPr="00F96D86">
        <w:rPr>
          <w:rFonts w:ascii="Liberation Serif" w:hAnsi="Liberation Serif"/>
          <w:sz w:val="28"/>
          <w:szCs w:val="28"/>
        </w:rPr>
        <w:t>http://movp.ru/</w:t>
      </w:r>
      <w:r w:rsidRPr="00E11610">
        <w:rPr>
          <w:rFonts w:ascii="Liberation Serif" w:hAnsi="Liberation Serif"/>
          <w:sz w:val="28"/>
          <w:szCs w:val="28"/>
        </w:rPr>
        <w:t>).</w:t>
      </w:r>
    </w:p>
    <w:p w:rsidR="00527891" w:rsidRPr="00E11610" w:rsidRDefault="00527891" w:rsidP="0052789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11610">
        <w:rPr>
          <w:rFonts w:ascii="Liberation Serif" w:hAnsi="Liberation Serif"/>
          <w:sz w:val="28"/>
          <w:szCs w:val="28"/>
        </w:rPr>
        <w:t xml:space="preserve">4. Контроль за вы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Pr="00E11610">
        <w:rPr>
          <w:rFonts w:ascii="Liberation Serif" w:hAnsi="Liberation Serif"/>
          <w:sz w:val="28"/>
          <w:szCs w:val="28"/>
        </w:rPr>
        <w:t xml:space="preserve"> главы администрации </w:t>
      </w:r>
      <w:r>
        <w:rPr>
          <w:rFonts w:ascii="Liberation Serif" w:hAnsi="Liberation Serif"/>
          <w:sz w:val="28"/>
          <w:szCs w:val="28"/>
        </w:rPr>
        <w:t xml:space="preserve">городского округа Верхняя по инвестиционной </w:t>
      </w:r>
      <w:r w:rsidRPr="00E11610">
        <w:rPr>
          <w:rFonts w:ascii="Liberation Serif" w:hAnsi="Liberation Serif"/>
          <w:sz w:val="28"/>
          <w:szCs w:val="28"/>
        </w:rPr>
        <w:t xml:space="preserve">политике </w:t>
      </w:r>
      <w:r>
        <w:rPr>
          <w:rFonts w:ascii="Liberation Serif" w:hAnsi="Liberation Serif"/>
          <w:sz w:val="28"/>
          <w:szCs w:val="28"/>
        </w:rPr>
        <w:t xml:space="preserve">и развитию территории Пышма </w:t>
      </w:r>
      <w:proofErr w:type="spellStart"/>
      <w:r>
        <w:rPr>
          <w:rFonts w:ascii="Liberation Serif" w:hAnsi="Liberation Serif"/>
          <w:sz w:val="28"/>
          <w:szCs w:val="28"/>
        </w:rPr>
        <w:t>Николиш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В.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527891" w:rsidRPr="0013051B" w:rsidTr="00527891">
        <w:tc>
          <w:tcPr>
            <w:tcW w:w="6082" w:type="dxa"/>
            <w:vAlign w:val="bottom"/>
          </w:tcPr>
          <w:p w:rsidR="00527891" w:rsidRPr="0013051B" w:rsidRDefault="00527891" w:rsidP="00640A86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273" w:type="dxa"/>
            <w:vAlign w:val="bottom"/>
          </w:tcPr>
          <w:p w:rsidR="00527891" w:rsidRPr="0013051B" w:rsidRDefault="00527891" w:rsidP="00640A8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527891" w:rsidRPr="0013051B" w:rsidRDefault="00527891" w:rsidP="00527891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sectPr w:rsidR="006E1190" w:rsidSect="003124E8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7A" w:rsidRDefault="008F287A" w:rsidP="00527891">
      <w:r>
        <w:separator/>
      </w:r>
    </w:p>
  </w:endnote>
  <w:endnote w:type="continuationSeparator" w:id="0">
    <w:p w:rsidR="008F287A" w:rsidRDefault="008F287A" w:rsidP="0052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7A" w:rsidRDefault="008F287A" w:rsidP="00527891">
      <w:r>
        <w:separator/>
      </w:r>
    </w:p>
  </w:footnote>
  <w:footnote w:type="continuationSeparator" w:id="0">
    <w:p w:rsidR="008F287A" w:rsidRDefault="008F287A" w:rsidP="0052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91" w:rsidRDefault="00527891">
    <w:pPr>
      <w:pStyle w:val="a3"/>
    </w:pPr>
  </w:p>
  <w:p w:rsidR="00527891" w:rsidRDefault="00527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91"/>
    <w:rsid w:val="003124E8"/>
    <w:rsid w:val="00527891"/>
    <w:rsid w:val="006E1190"/>
    <w:rsid w:val="008F287A"/>
    <w:rsid w:val="00D8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9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89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2789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2789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2789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891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89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52789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9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89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2789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2789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2789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891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89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52789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A046-E9A8-48C6-B723-577BCB3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9-03-25T04:30:00Z</dcterms:created>
  <dcterms:modified xsi:type="dcterms:W3CDTF">2019-03-25T11:33:00Z</dcterms:modified>
</cp:coreProperties>
</file>